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915B70" w:rsidRPr="00A3115F" w:rsidTr="00647ED1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915B70" w:rsidRPr="00A3115F" w:rsidRDefault="00915B70" w:rsidP="00497BA2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t>RELATÓRIO FOTOGRÁFICO</w:t>
            </w:r>
          </w:p>
        </w:tc>
      </w:tr>
      <w:tr w:rsidR="00647ED1" w:rsidRPr="00A3115F" w:rsidTr="00647ED1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47ED1" w:rsidRPr="00A3115F" w:rsidRDefault="00647ED1" w:rsidP="00647ED1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104190664"/>
                <w:placeholder>
                  <w:docPart w:val="85A33C3E3E0C408A83D7862F405B231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ED1" w:rsidRPr="00A3115F" w:rsidRDefault="00647ED1" w:rsidP="00497B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47ED1" w:rsidRPr="00A3115F" w:rsidTr="00647ED1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47ED1" w:rsidRPr="00A3115F" w:rsidRDefault="00647ED1" w:rsidP="00647ED1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edição nº </w:t>
            </w:r>
            <w:sdt>
              <w:sdtPr>
                <w:rPr>
                  <w:rStyle w:val="PADROBDMG"/>
                  <w:rFonts w:cs="Arial"/>
                </w:rPr>
                <w:alias w:val="Nº"/>
                <w:tag w:val="Nº"/>
                <w:id w:val="-1390331966"/>
                <w:placeholder>
                  <w:docPart w:val="6F265E5C93B5493BBDBA5E1A9DC6FACA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</w:dropDownList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Selecione o Número da Medição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ED1" w:rsidRPr="00A3115F" w:rsidRDefault="00647ED1" w:rsidP="00647ED1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</w:rPr>
              <w:t xml:space="preserve">Contrato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187578069"/>
                <w:placeholder>
                  <w:docPart w:val="B7156705893449FBBDC48B30C818DF61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AF29DC"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</w:tr>
      <w:tr w:rsidR="00647ED1" w:rsidRPr="00A3115F" w:rsidTr="00647ED1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ED1" w:rsidRPr="00A3115F" w:rsidRDefault="00647ED1" w:rsidP="00F66715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</w:rPr>
              <w:t xml:space="preserve">Programa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594440522"/>
                <w:placeholder>
                  <w:docPart w:val="AEE7AECB9D0648C99A2D0CFB8CB01A07"/>
                </w:placeholder>
                <w:showingPlcHdr/>
                <w:dropDownList>
                  <w:listItem w:displayText="AVANÇAR CIDADES - MOBILIDADE" w:value="AVANÇAR CIDADES - MOBILIDADE"/>
                  <w:listItem w:displayText="AVANÇAR CIDADES - SANEAMENTO" w:value="AVANÇAR CIDADES - SANEAMENTO"/>
                  <w:listItem w:displayText="BDMG MUNICÍPIOS 2021 - BDMG CIDADES" w:value="BDMG MUNICÍPIOS 2021 - BDMG CIDADE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18 - BDMG CIDADES" w:value="BDMG MUNICÍPIOS 2018 - BDMG CIDADES"/>
                  <w:listItem w:displayText="BDMG MUNICÍPIOS 2017 - BDMG CIDADES" w:value="BDMG MUNICÍPIOS 2017 - BDMG CIDADES"/>
                  <w:listItem w:displayText="BDMG MUNICÍPIOS 2016 - BDMG CIDADES" w:value="BDMG MUNICÍPIOS 2016 - BDMG CIDADES"/>
                  <w:listItem w:displayText="BDMG MUNICÍPIOS 2015 - BDMG CIDADES" w:value="BDMG MUNICÍPIOS 2015 - BDMG CIDADES"/>
                  <w:listItem w:displayText="BDMG MUNICÍPIOS 2014 - BDMG CIDADES" w:value="BDMG MUNICÍPIOS 2014 - BDMG CIDADES"/>
                  <w:listItem w:displayText="BDMG MUNICÍPIOS 2021 - BDMG CIDADES SUSTENTÁVEIS" w:value="BDMG MUNICÍPIOS 2021 - BDMG CIDADES SUSTENTÁVEIS"/>
                  <w:listItem w:displayText="BDMG MUNICÍPIOS 2021 - BDMG URBANIZA" w:value="BDMG MUNICÍ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18 - BDMG URBANIZA" w:value="BDMG MUNICÍPIOS 2018 - BDMG URBANIZA"/>
                  <w:listItem w:displayText="BDMG MUNICÍPIOS 2017 - BDMG URBANIZA" w:value="BDMG MUNICÍPIOS 2017 - BDMG URBANIZA"/>
                  <w:listItem w:displayText="BDMG MUNICÍPIOS 2016 - BDMG URBANIZA" w:value="BDMG MUNICÍPIOS 2016 - BDMG URBANIZA"/>
                  <w:listItem w:displayText="BDMG MUNICÍPIOS 2015 - BDMG URBANIZA" w:value="BDMG MUNICÍPIOS 2015 - BDMG URBANIZA"/>
                  <w:listItem w:displayText="BDMG MUNICÍPIOS 2014 - BDMG URBANIZA" w:value="BDMG MUNICÍPIOS 2014 - BDMG URBANIZA"/>
                  <w:listItem w:displayText="BDMG MUNICÍPIOS 2021 - BDMG SANEAMENTO" w:value="BDMG MUNICÍ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18 - BDMG SANEAMENTO" w:value="BDMG MUNICÍPIOS 2018 - BDMG SANEAMENTO"/>
                  <w:listItem w:displayText="BDMG MUNICÍPIOS 2017 - BDMG SANEAMENTO" w:value="BDMG MUNICÍPIOS 2017 - BDMG SANEAMENTO"/>
                  <w:listItem w:displayText="BDMG MUNICÍPIOS 2016 - BDMG SANEAMENTO" w:value="BDMG MUNICÍPIOS 2016 - BDMG SANEAMENTO"/>
                  <w:listItem w:displayText="BDMG MUNICÍPIOS 2015 - BDMG SANEAMENTO" w:value="BDMG MUNICÍPIOS 2015 - BDMG SANEAMENTO"/>
                  <w:listItem w:displayText="BDMG MUNICÍPIOS 2014 - BDMG SANEAMENTO" w:value="BDMG MUNICÍPIOS 2014 - BDMG SANEAMENTO"/>
                  <w:listItem w:displayText="BDMG MUNICÍPIOS 2021 - BDMG MAQ" w:value="BDMG MUNICÍ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18 - BDMG MAQ" w:value="BDMG MUNICÍPIOS 2018 - BDMG MAQ"/>
                  <w:listItem w:displayText="BDMG MUNICÍPIOS 2017 - BDMG MAQ" w:value="BDMG MUNICÍPIOS 2017 - BDMG MAQ"/>
                  <w:listItem w:displayText="BDMG MUNICÍPIOS 2016 - BDMG MAQ" w:value="BDMG MUNICÍPIOS 2016 - BDMG MAQ"/>
                  <w:listItem w:displayText="BDMG MUNICÍPIOS 2015 - BDMG MAQ" w:value="BDMG MUNICÍPIOS 2015 - BDMG MAQ"/>
                  <w:listItem w:displayText="BDMG MUNICÍPIOS 2014 - BDMG MAQ" w:value="BDMG MUNICÍPIOS 2014 - BDMG MAQ"/>
                  <w:listItem w:displayText="BNDES AUTOMÁTICO PMAT" w:value="BNDES AUTOMÁTICO PMAT"/>
                  <w:listItem w:displayText="FRD" w:value="FRD"/>
                  <w:listItem w:displayText="FRP/RECURSOS PRÓPRIOS" w:value="FRP/RECURSOS PRÓPRIOS"/>
                  <w:listItem w:displayText="MUNICÍPIOS MINERADORES" w:value="MUNICÍPIOS MINERADORES"/>
                  <w:listItem w:displayText="NOVO SOMMA" w:value="NOVO SOMMA"/>
                  <w:listItem w:displayText="RENOVA MUNICÍPIOS NÃO REEMBOLSÁVEL" w:value="RENOVA MUNICÍPIOS NÃO REEMBOLSÁVEL"/>
                  <w:listItem w:displayText="PAC" w:value="PAC"/>
                </w:dropDownList>
              </w:sdtPr>
              <w:sdtEndPr>
                <w:rPr>
                  <w:rStyle w:val="Estilo1"/>
                  <w:color w:val="auto"/>
                </w:rPr>
              </w:sdtEndPr>
              <w:sdtContent>
                <w:r w:rsidR="00F66715" w:rsidRPr="00F66715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.</w:t>
                </w:r>
              </w:sdtContent>
            </w:sdt>
          </w:p>
        </w:tc>
      </w:tr>
      <w:tr w:rsidR="00647ED1" w:rsidRPr="00A3115F" w:rsidTr="00647ED1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47ED1" w:rsidRPr="00A3115F" w:rsidRDefault="00647ED1" w:rsidP="00647ED1">
            <w:pPr>
              <w:rPr>
                <w:rFonts w:ascii="Arial" w:hAnsi="Arial" w:cs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 xml:space="preserve">Obra: </w:t>
            </w:r>
            <w:sdt>
              <w:sdtPr>
                <w:rPr>
                  <w:rStyle w:val="PADROBDMG"/>
                  <w:rFonts w:cs="Arial"/>
                </w:rPr>
                <w:alias w:val="NOME DA OBRA"/>
                <w:tag w:val="NOME DA OBRA"/>
                <w:id w:val="392929673"/>
                <w:placeholder>
                  <w:docPart w:val="BB3C994945204A05A24D7BD74E761BE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a obra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ED1" w:rsidRPr="00A3115F" w:rsidRDefault="00647ED1" w:rsidP="00647ED1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-906686026"/>
                <w:placeholder>
                  <w:docPart w:val="6FADFAABDAFD40AD940058A94BA1B36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E82140" w:rsidRPr="00A3115F" w:rsidTr="00647ED1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140" w:rsidRPr="00A3115F" w:rsidRDefault="00E82140" w:rsidP="00E82140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140" w:rsidRPr="00A3115F" w:rsidRDefault="006F48D1" w:rsidP="00E821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558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7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7ED1"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140" w:rsidRPr="00A3115F">
              <w:rPr>
                <w:rFonts w:ascii="Arial" w:hAnsi="Arial" w:cs="Arial"/>
                <w:sz w:val="20"/>
                <w:szCs w:val="20"/>
              </w:rPr>
              <w:t>antes da realização da obra</w:t>
            </w:r>
          </w:p>
          <w:p w:rsidR="00E82140" w:rsidRPr="00A3115F" w:rsidRDefault="006F48D1" w:rsidP="00E821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723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7ED1"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140" w:rsidRPr="00A3115F">
              <w:rPr>
                <w:rFonts w:ascii="Arial" w:hAnsi="Arial" w:cs="Arial"/>
                <w:sz w:val="20"/>
                <w:szCs w:val="20"/>
              </w:rPr>
              <w:t xml:space="preserve">durante a realização da obra </w:t>
            </w:r>
          </w:p>
          <w:p w:rsidR="00E82140" w:rsidRPr="00A3115F" w:rsidRDefault="006F48D1" w:rsidP="00E821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86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4C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7ED1"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140" w:rsidRPr="00A3115F">
              <w:rPr>
                <w:rFonts w:ascii="Arial" w:hAnsi="Arial" w:cs="Arial"/>
                <w:sz w:val="20"/>
                <w:szCs w:val="20"/>
              </w:rPr>
              <w:t>após realização da obra</w:t>
            </w:r>
          </w:p>
        </w:tc>
      </w:tr>
      <w:tr w:rsidR="00025937" w:rsidRPr="00A3115F" w:rsidTr="00647ED1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413925613"/>
              <w:lock w:val="sdtLocked"/>
              <w:showingPlcHdr/>
              <w:picture/>
            </w:sdtPr>
            <w:sdtEndPr/>
            <w:sdtContent>
              <w:p w:rsidR="00025937" w:rsidRPr="00A3115F" w:rsidRDefault="00E82140" w:rsidP="00025937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>
                      <wp:extent cx="6264000" cy="2700000"/>
                      <wp:effectExtent l="0" t="0" r="3810" b="5715"/>
                      <wp:docPr id="19" name="Imagem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25937" w:rsidRPr="00A3115F" w:rsidRDefault="00025937" w:rsidP="00025937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906751038"/>
                <w:placeholder>
                  <w:docPart w:val="236FCC0D8CFC445C9D1480AEEFD4FD5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A3115F"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:rsidR="00025937" w:rsidRPr="00A3115F" w:rsidRDefault="00025937" w:rsidP="00025937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825887524"/>
                <w:placeholder>
                  <w:docPart w:val="C4FCFE215250418FB7E78EA83CE58E0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647ED1"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:rsidR="00025937" w:rsidRPr="00A3115F" w:rsidRDefault="00025937" w:rsidP="004B34C5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Observações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301350012"/>
                <w:placeholder>
                  <w:docPart w:val="8D07671DD28E4EB4995174653C59884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4B34C5" w:rsidRPr="004B34C5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ar o(s) serviço(s) executado(s) nesta foto</w:t>
                </w:r>
                <w:r w:rsidR="00A3115F" w:rsidRPr="004B34C5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025937" w:rsidRPr="00A3115F" w:rsidTr="00FD104D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367026796"/>
              <w:lock w:val="sdtLocked"/>
              <w:showingPlcHdr/>
              <w:picture/>
            </w:sdtPr>
            <w:sdtEndPr/>
            <w:sdtContent>
              <w:p w:rsidR="00FD104D" w:rsidRPr="00A3115F" w:rsidRDefault="00E82140" w:rsidP="00FD104D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>
                      <wp:extent cx="6264000" cy="2700000"/>
                      <wp:effectExtent l="0" t="0" r="3810" b="5715"/>
                      <wp:docPr id="20" name="Imagem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A3115F" w:rsidRPr="00A3115F" w:rsidRDefault="00A3115F" w:rsidP="00A3115F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616977100"/>
                <w:placeholder>
                  <w:docPart w:val="3E330AF8A92D41099575C45FA41A7B5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:rsidR="00A3115F" w:rsidRPr="00A3115F" w:rsidRDefault="00A3115F" w:rsidP="00A3115F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495247684"/>
                <w:placeholder>
                  <w:docPart w:val="495D27442C73488391D382762C8DFAA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:rsidR="00025937" w:rsidRPr="00A3115F" w:rsidRDefault="00A3115F" w:rsidP="00A3115F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Observações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ETALHES"/>
                <w:tag w:val="DETALHES"/>
                <w:id w:val="42801318"/>
                <w:placeholder>
                  <w:docPart w:val="4E2CD1C3985B4A66B185D69C2CC7719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4B34C5" w:rsidRPr="004B34C5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ar o(s) serviço(s) executado(s) nesta foto.</w:t>
                </w:r>
              </w:sdtContent>
            </w:sdt>
          </w:p>
        </w:tc>
      </w:tr>
    </w:tbl>
    <w:p w:rsidR="00647ED1" w:rsidRDefault="00647ED1" w:rsidP="005519F6">
      <w:pPr>
        <w:rPr>
          <w:rFonts w:ascii="Arial" w:hAnsi="Arial" w:cs="Arial"/>
        </w:rPr>
      </w:pPr>
    </w:p>
    <w:p w:rsidR="00A3115F" w:rsidRPr="00A3115F" w:rsidRDefault="00A3115F" w:rsidP="005519F6">
      <w:pPr>
        <w:rPr>
          <w:rFonts w:ascii="Arial" w:hAnsi="Arial" w:cs="Arial"/>
        </w:rPr>
      </w:pPr>
    </w:p>
    <w:p w:rsidR="00647ED1" w:rsidRPr="00A3115F" w:rsidRDefault="00647ED1" w:rsidP="00A3115F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:rsidR="00647ED1" w:rsidRPr="00A3115F" w:rsidRDefault="006F48D1" w:rsidP="00A3115F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1050613187"/>
          <w:placeholder>
            <w:docPart w:val="652CE2FFCF064AD7BA33B438D219419D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647ED1" w:rsidRPr="00A3115F">
            <w:rPr>
              <w:rStyle w:val="TextodoEspaoReservado"/>
              <w:rFonts w:ascii="Arial" w:hAnsi="Arial" w:cs="Arial"/>
              <w:color w:val="FF0000"/>
            </w:rPr>
            <w:t>Nome do Responsável Técnico Fiscal</w:t>
          </w:r>
        </w:sdtContent>
      </w:sdt>
    </w:p>
    <w:p w:rsidR="00647ED1" w:rsidRPr="00A3115F" w:rsidRDefault="00647ED1" w:rsidP="00A3115F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Responsável Técnico Fiscal</w:t>
      </w:r>
    </w:p>
    <w:sectPr w:rsidR="00647ED1" w:rsidRPr="00A3115F" w:rsidSect="00FD104D"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502" w:rsidRDefault="00AE3502" w:rsidP="00915B70">
      <w:r>
        <w:separator/>
      </w:r>
    </w:p>
  </w:endnote>
  <w:endnote w:type="continuationSeparator" w:id="0">
    <w:p w:rsidR="00AE3502" w:rsidRDefault="00AE3502" w:rsidP="0091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502" w:rsidRDefault="00AE3502" w:rsidP="00915B70">
      <w:r>
        <w:separator/>
      </w:r>
    </w:p>
  </w:footnote>
  <w:footnote w:type="continuationSeparator" w:id="0">
    <w:p w:rsidR="00AE3502" w:rsidRDefault="00AE3502" w:rsidP="00915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VJiK14DpyIMW34vADjFEOFN6580ygyG/vEA+9+ocqM+Cpdca7PWA8mHa865A2eD/AonjH9FC4Ns8FHwIrAuYPA==" w:salt="uGi+Ra22r/XphrXZc201ZA==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B70"/>
    <w:rsid w:val="00025937"/>
    <w:rsid w:val="00092F0B"/>
    <w:rsid w:val="001468BB"/>
    <w:rsid w:val="00180186"/>
    <w:rsid w:val="001805AE"/>
    <w:rsid w:val="001A0241"/>
    <w:rsid w:val="00206A00"/>
    <w:rsid w:val="00247EF6"/>
    <w:rsid w:val="002B0581"/>
    <w:rsid w:val="002D3605"/>
    <w:rsid w:val="00397201"/>
    <w:rsid w:val="003B000D"/>
    <w:rsid w:val="003B508F"/>
    <w:rsid w:val="0048515C"/>
    <w:rsid w:val="00497BA2"/>
    <w:rsid w:val="004B34C5"/>
    <w:rsid w:val="004E5FE1"/>
    <w:rsid w:val="004F11E4"/>
    <w:rsid w:val="004F6ABF"/>
    <w:rsid w:val="005049A7"/>
    <w:rsid w:val="00521561"/>
    <w:rsid w:val="005519F6"/>
    <w:rsid w:val="005963EC"/>
    <w:rsid w:val="005E0AC5"/>
    <w:rsid w:val="005E4647"/>
    <w:rsid w:val="00620196"/>
    <w:rsid w:val="00624852"/>
    <w:rsid w:val="006308C0"/>
    <w:rsid w:val="00647ED1"/>
    <w:rsid w:val="00682982"/>
    <w:rsid w:val="006D305E"/>
    <w:rsid w:val="006F48D1"/>
    <w:rsid w:val="00762148"/>
    <w:rsid w:val="00767365"/>
    <w:rsid w:val="007972A5"/>
    <w:rsid w:val="00845158"/>
    <w:rsid w:val="00915B70"/>
    <w:rsid w:val="00925AB1"/>
    <w:rsid w:val="00927B88"/>
    <w:rsid w:val="009A23B7"/>
    <w:rsid w:val="009B3F94"/>
    <w:rsid w:val="009D7ACC"/>
    <w:rsid w:val="00A3115F"/>
    <w:rsid w:val="00A52568"/>
    <w:rsid w:val="00A600EA"/>
    <w:rsid w:val="00AE3502"/>
    <w:rsid w:val="00AF29DC"/>
    <w:rsid w:val="00B35A8F"/>
    <w:rsid w:val="00B3695C"/>
    <w:rsid w:val="00B57086"/>
    <w:rsid w:val="00BB67DD"/>
    <w:rsid w:val="00C7458C"/>
    <w:rsid w:val="00C74DF8"/>
    <w:rsid w:val="00C85407"/>
    <w:rsid w:val="00C87AA9"/>
    <w:rsid w:val="00CB7B85"/>
    <w:rsid w:val="00CF2825"/>
    <w:rsid w:val="00D3450A"/>
    <w:rsid w:val="00D36C62"/>
    <w:rsid w:val="00D37557"/>
    <w:rsid w:val="00D37756"/>
    <w:rsid w:val="00D519E9"/>
    <w:rsid w:val="00E02E56"/>
    <w:rsid w:val="00E47CE1"/>
    <w:rsid w:val="00E6269E"/>
    <w:rsid w:val="00E82140"/>
    <w:rsid w:val="00E864C4"/>
    <w:rsid w:val="00E90D46"/>
    <w:rsid w:val="00E94C44"/>
    <w:rsid w:val="00EB6EA4"/>
    <w:rsid w:val="00F31103"/>
    <w:rsid w:val="00F66715"/>
    <w:rsid w:val="00F964C3"/>
    <w:rsid w:val="00FC2F54"/>
    <w:rsid w:val="00FC41F1"/>
    <w:rsid w:val="00FD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chartTrackingRefBased/>
  <w15:docId w15:val="{DB985B2E-57DE-40D9-A76D-5FB94796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15B7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59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99"/>
    <w:rsid w:val="00915B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15B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915B7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0259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624852"/>
    <w:rPr>
      <w:color w:val="808080"/>
    </w:rPr>
  </w:style>
  <w:style w:type="character" w:customStyle="1" w:styleId="PADROBDMG">
    <w:name w:val="PADRÃO BDMG"/>
    <w:basedOn w:val="Fontepargpadro"/>
    <w:uiPriority w:val="1"/>
    <w:rsid w:val="00E82140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E82140"/>
    <w:rPr>
      <w:rFonts w:ascii="Arial" w:hAnsi="Arial"/>
      <w:b/>
      <w:color w:val="auto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4D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4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2CE2FFCF064AD7BA33B438D2194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51605-5570-4554-AC6D-D2A1025003AF}"/>
      </w:docPartPr>
      <w:docPartBody>
        <w:p w:rsidR="00E05905" w:rsidRDefault="002E14E1" w:rsidP="002E14E1">
          <w:pPr>
            <w:pStyle w:val="652CE2FFCF064AD7BA33B438D219419D5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Nome do Responsável Técnico Fiscal</w:t>
          </w:r>
        </w:p>
      </w:docPartBody>
    </w:docPart>
    <w:docPart>
      <w:docPartPr>
        <w:name w:val="85A33C3E3E0C408A83D7862F405B2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31E5A-1390-46EB-A179-83387BA1A454}"/>
      </w:docPartPr>
      <w:docPartBody>
        <w:p w:rsidR="00E05905" w:rsidRDefault="002E14E1" w:rsidP="002E14E1">
          <w:pPr>
            <w:pStyle w:val="85A33C3E3E0C408A83D7862F405B231A5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6F265E5C93B5493BBDBA5E1A9DC6FA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D88F45-E0A8-4798-8717-26CC78B24E03}"/>
      </w:docPartPr>
      <w:docPartBody>
        <w:p w:rsidR="00E05905" w:rsidRDefault="002E14E1" w:rsidP="002E14E1">
          <w:pPr>
            <w:pStyle w:val="6F265E5C93B5493BBDBA5E1A9DC6FACA5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Selecione o Número da Medição.</w:t>
          </w:r>
        </w:p>
      </w:docPartBody>
    </w:docPart>
    <w:docPart>
      <w:docPartPr>
        <w:name w:val="B7156705893449FBBDC48B30C818DF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BDE52-4589-46E7-B1D9-27EE183B514F}"/>
      </w:docPartPr>
      <w:docPartBody>
        <w:p w:rsidR="00E05905" w:rsidRDefault="002E14E1" w:rsidP="002E14E1">
          <w:pPr>
            <w:pStyle w:val="B7156705893449FBBDC48B30C818DF615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BB3C994945204A05A24D7BD74E761B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B527F0-9F04-4800-B033-859C3BD97AC4}"/>
      </w:docPartPr>
      <w:docPartBody>
        <w:p w:rsidR="00E05905" w:rsidRDefault="002E14E1" w:rsidP="002E14E1">
          <w:pPr>
            <w:pStyle w:val="BB3C994945204A05A24D7BD74E761BEA5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a obra.</w:t>
          </w:r>
        </w:p>
      </w:docPartBody>
    </w:docPart>
    <w:docPart>
      <w:docPartPr>
        <w:name w:val="6FADFAABDAFD40AD940058A94BA1B3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25D237-E21F-4A3A-A93A-582A3CD8B2B5}"/>
      </w:docPartPr>
      <w:docPartBody>
        <w:p w:rsidR="00E05905" w:rsidRDefault="002E14E1" w:rsidP="002E14E1">
          <w:pPr>
            <w:pStyle w:val="6FADFAABDAFD40AD940058A94BA1B3685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C4FCFE215250418FB7E78EA83CE58E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F4E14C-FE06-4EEE-94AB-2078434A1A38}"/>
      </w:docPartPr>
      <w:docPartBody>
        <w:p w:rsidR="00E05905" w:rsidRDefault="002E14E1" w:rsidP="002E14E1">
          <w:pPr>
            <w:pStyle w:val="C4FCFE215250418FB7E78EA83CE58E0C5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236FCC0D8CFC445C9D1480AEEFD4FD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86A0B1-2487-4943-9A6A-7F332ECA3A8E}"/>
      </w:docPartPr>
      <w:docPartBody>
        <w:p w:rsidR="00E05905" w:rsidRDefault="002E14E1" w:rsidP="002E14E1">
          <w:pPr>
            <w:pStyle w:val="236FCC0D8CFC445C9D1480AEEFD4FD5F5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8D07671DD28E4EB4995174653C5988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23408-578C-4646-A1E5-AA84627800EA}"/>
      </w:docPartPr>
      <w:docPartBody>
        <w:p w:rsidR="00E05905" w:rsidRDefault="002E14E1" w:rsidP="002E14E1">
          <w:pPr>
            <w:pStyle w:val="8D07671DD28E4EB4995174653C59884B4"/>
          </w:pPr>
          <w:r w:rsidRPr="004B34C5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ar o(s) serviço(s) executado(s) nesta foto.</w:t>
          </w:r>
        </w:p>
      </w:docPartBody>
    </w:docPart>
    <w:docPart>
      <w:docPartPr>
        <w:name w:val="3E330AF8A92D41099575C45FA41A7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20FE8-CE8E-413D-A3CE-B03498EB6709}"/>
      </w:docPartPr>
      <w:docPartBody>
        <w:p w:rsidR="00E05905" w:rsidRDefault="002E14E1" w:rsidP="002E14E1">
          <w:pPr>
            <w:pStyle w:val="3E330AF8A92D41099575C45FA41A7B5F3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495D27442C73488391D382762C8DFA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7576F-04FF-4D2E-95D0-1C14A26FD356}"/>
      </w:docPartPr>
      <w:docPartBody>
        <w:p w:rsidR="00E05905" w:rsidRDefault="002E14E1" w:rsidP="002E14E1">
          <w:pPr>
            <w:pStyle w:val="495D27442C73488391D382762C8DFAAB3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4E2CD1C3985B4A66B185D69C2CC771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90B00B-A553-48E2-8FFE-F633779B84A9}"/>
      </w:docPartPr>
      <w:docPartBody>
        <w:p w:rsidR="00E05905" w:rsidRDefault="002E14E1" w:rsidP="002E14E1">
          <w:pPr>
            <w:pStyle w:val="4E2CD1C3985B4A66B185D69C2CC771943"/>
          </w:pPr>
          <w:r w:rsidRPr="004B34C5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ar o(s) serviço(s) executado(s) nesta foto.</w:t>
          </w:r>
        </w:p>
      </w:docPartBody>
    </w:docPart>
    <w:docPart>
      <w:docPartPr>
        <w:name w:val="AEE7AECB9D0648C99A2D0CFB8CB01A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129E29-4836-47D5-901E-DD163A3589B4}"/>
      </w:docPartPr>
      <w:docPartBody>
        <w:p w:rsidR="006453B1" w:rsidRDefault="00E45E1E" w:rsidP="00E45E1E">
          <w:pPr>
            <w:pStyle w:val="AEE7AECB9D0648C99A2D0CFB8CB01A07"/>
          </w:pPr>
          <w:r w:rsidRPr="00686F14">
            <w:rPr>
              <w:rStyle w:val="TextodoEspaoReservado"/>
              <w:rFonts w:cs="Arial"/>
              <w:color w:val="FF0000"/>
              <w:sz w:val="24"/>
              <w:szCs w:val="24"/>
            </w:rPr>
            <w:t>Selecione o Programa referente ao ano do edital cujo munícipio se enquad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7C8"/>
    <w:rsid w:val="002E14E1"/>
    <w:rsid w:val="005A77C8"/>
    <w:rsid w:val="006453B1"/>
    <w:rsid w:val="00E05905"/>
    <w:rsid w:val="00E45E1E"/>
    <w:rsid w:val="00E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45E1E"/>
    <w:rPr>
      <w:color w:val="808080"/>
    </w:rPr>
  </w:style>
  <w:style w:type="paragraph" w:customStyle="1" w:styleId="95CAB56DFAB942B2B1740FB270A22ED4">
    <w:name w:val="95CAB56DFAB942B2B1740FB270A22ED4"/>
    <w:rsid w:val="005A77C8"/>
  </w:style>
  <w:style w:type="paragraph" w:customStyle="1" w:styleId="7F91C1E756C3412D8D7C5F6A569A6892">
    <w:name w:val="7F91C1E756C3412D8D7C5F6A569A6892"/>
    <w:rsid w:val="005A77C8"/>
  </w:style>
  <w:style w:type="paragraph" w:customStyle="1" w:styleId="7D0879C9B4DE4642A57C0D75B841C328">
    <w:name w:val="7D0879C9B4DE4642A57C0D75B841C328"/>
    <w:rsid w:val="005A77C8"/>
  </w:style>
  <w:style w:type="paragraph" w:customStyle="1" w:styleId="F9472197854F4562B92F6F82AA10EFF6">
    <w:name w:val="F9472197854F4562B92F6F82AA10EFF6"/>
    <w:rsid w:val="005A77C8"/>
  </w:style>
  <w:style w:type="paragraph" w:customStyle="1" w:styleId="253132C3A27B454BBF11218101D500F4">
    <w:name w:val="253132C3A27B454BBF11218101D500F4"/>
    <w:rsid w:val="005A77C8"/>
  </w:style>
  <w:style w:type="paragraph" w:customStyle="1" w:styleId="615AA04BFAE04BFEBB864421DBD57D67">
    <w:name w:val="615AA04BFAE04BFEBB864421DBD57D67"/>
    <w:rsid w:val="005A77C8"/>
  </w:style>
  <w:style w:type="paragraph" w:customStyle="1" w:styleId="997C6E824D454D82A6B0BBB305AE539D">
    <w:name w:val="997C6E824D454D82A6B0BBB305AE539D"/>
    <w:rsid w:val="005A77C8"/>
  </w:style>
  <w:style w:type="paragraph" w:customStyle="1" w:styleId="0DEB508583464A978E366A5E4BCF7456">
    <w:name w:val="0DEB508583464A978E366A5E4BCF7456"/>
    <w:rsid w:val="005A77C8"/>
  </w:style>
  <w:style w:type="paragraph" w:customStyle="1" w:styleId="652CE2FFCF064AD7BA33B438D219419D">
    <w:name w:val="652CE2FFCF064AD7BA33B438D219419D"/>
    <w:rsid w:val="005A77C8"/>
  </w:style>
  <w:style w:type="paragraph" w:customStyle="1" w:styleId="85A33C3E3E0C408A83D7862F405B231A">
    <w:name w:val="85A33C3E3E0C408A83D7862F405B231A"/>
    <w:rsid w:val="005A77C8"/>
  </w:style>
  <w:style w:type="paragraph" w:customStyle="1" w:styleId="6F265E5C93B5493BBDBA5E1A9DC6FACA">
    <w:name w:val="6F265E5C93B5493BBDBA5E1A9DC6FACA"/>
    <w:rsid w:val="005A77C8"/>
  </w:style>
  <w:style w:type="paragraph" w:customStyle="1" w:styleId="B7156705893449FBBDC48B30C818DF61">
    <w:name w:val="B7156705893449FBBDC48B30C818DF61"/>
    <w:rsid w:val="005A77C8"/>
  </w:style>
  <w:style w:type="paragraph" w:customStyle="1" w:styleId="8316A075E0CF4D7B8122C28E98C991DE">
    <w:name w:val="8316A075E0CF4D7B8122C28E98C991DE"/>
    <w:rsid w:val="005A77C8"/>
  </w:style>
  <w:style w:type="paragraph" w:customStyle="1" w:styleId="BB3C994945204A05A24D7BD74E761BEA">
    <w:name w:val="BB3C994945204A05A24D7BD74E761BEA"/>
    <w:rsid w:val="005A77C8"/>
  </w:style>
  <w:style w:type="paragraph" w:customStyle="1" w:styleId="6FADFAABDAFD40AD940058A94BA1B368">
    <w:name w:val="6FADFAABDAFD40AD940058A94BA1B368"/>
    <w:rsid w:val="005A77C8"/>
  </w:style>
  <w:style w:type="paragraph" w:customStyle="1" w:styleId="C4FCFE215250418FB7E78EA83CE58E0C">
    <w:name w:val="C4FCFE215250418FB7E78EA83CE58E0C"/>
    <w:rsid w:val="005A77C8"/>
  </w:style>
  <w:style w:type="paragraph" w:customStyle="1" w:styleId="236FCC0D8CFC445C9D1480AEEFD4FD5F">
    <w:name w:val="236FCC0D8CFC445C9D1480AEEFD4FD5F"/>
    <w:rsid w:val="005A77C8"/>
  </w:style>
  <w:style w:type="paragraph" w:customStyle="1" w:styleId="85A33C3E3E0C408A83D7862F405B231A1">
    <w:name w:val="85A33C3E3E0C408A83D7862F405B231A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65E5C93B5493BBDBA5E1A9DC6FACA1">
    <w:name w:val="6F265E5C93B5493BBDBA5E1A9DC6FACA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56705893449FBBDC48B30C818DF611">
    <w:name w:val="B7156705893449FBBDC48B30C818DF61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C994945204A05A24D7BD74E761BEA1">
    <w:name w:val="BB3C994945204A05A24D7BD74E761BEA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DFAABDAFD40AD940058A94BA1B3681">
    <w:name w:val="6FADFAABDAFD40AD940058A94BA1B368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1">
    <w:name w:val="236FCC0D8CFC445C9D1480AEEFD4FD5F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1">
    <w:name w:val="C4FCFE215250418FB7E78EA83CE58E0C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E2FFCF064AD7BA33B438D219419D1">
    <w:name w:val="652CE2FFCF064AD7BA33B438D219419D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71DD28E4EB4995174653C59884B">
    <w:name w:val="8D07671DD28E4EB4995174653C59884B"/>
    <w:rsid w:val="005A77C8"/>
  </w:style>
  <w:style w:type="paragraph" w:customStyle="1" w:styleId="85A33C3E3E0C408A83D7862F405B231A2">
    <w:name w:val="85A33C3E3E0C408A83D7862F405B231A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65E5C93B5493BBDBA5E1A9DC6FACA2">
    <w:name w:val="6F265E5C93B5493BBDBA5E1A9DC6FACA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56705893449FBBDC48B30C818DF612">
    <w:name w:val="B7156705893449FBBDC48B30C818DF61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C994945204A05A24D7BD74E761BEA2">
    <w:name w:val="BB3C994945204A05A24D7BD74E761BEA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DFAABDAFD40AD940058A94BA1B3682">
    <w:name w:val="6FADFAABDAFD40AD940058A94BA1B368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2">
    <w:name w:val="236FCC0D8CFC445C9D1480AEEFD4FD5F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2">
    <w:name w:val="C4FCFE215250418FB7E78EA83CE58E0C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71DD28E4EB4995174653C59884B1">
    <w:name w:val="8D07671DD28E4EB4995174653C59884B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E2FFCF064AD7BA33B438D219419D2">
    <w:name w:val="652CE2FFCF064AD7BA33B438D219419D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30AF8A92D41099575C45FA41A7B5F">
    <w:name w:val="3E330AF8A92D41099575C45FA41A7B5F"/>
    <w:rsid w:val="005A77C8"/>
  </w:style>
  <w:style w:type="paragraph" w:customStyle="1" w:styleId="495D27442C73488391D382762C8DFAAB">
    <w:name w:val="495D27442C73488391D382762C8DFAAB"/>
    <w:rsid w:val="005A77C8"/>
  </w:style>
  <w:style w:type="paragraph" w:customStyle="1" w:styleId="4E2CD1C3985B4A66B185D69C2CC77194">
    <w:name w:val="4E2CD1C3985B4A66B185D69C2CC77194"/>
    <w:rsid w:val="005A77C8"/>
  </w:style>
  <w:style w:type="paragraph" w:customStyle="1" w:styleId="A04F647B70ED49A2B64DC21C6F66ADCB">
    <w:name w:val="A04F647B70ED49A2B64DC21C6F66ADCB"/>
    <w:rsid w:val="005A77C8"/>
  </w:style>
  <w:style w:type="paragraph" w:customStyle="1" w:styleId="85A33C3E3E0C408A83D7862F405B231A3">
    <w:name w:val="85A33C3E3E0C408A83D7862F405B231A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65E5C93B5493BBDBA5E1A9DC6FACA3">
    <w:name w:val="6F265E5C93B5493BBDBA5E1A9DC6FACA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56705893449FBBDC48B30C818DF613">
    <w:name w:val="B7156705893449FBBDC48B30C818DF61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F647B70ED49A2B64DC21C6F66ADCB1">
    <w:name w:val="A04F647B70ED49A2B64DC21C6F66ADCB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C994945204A05A24D7BD74E761BEA3">
    <w:name w:val="BB3C994945204A05A24D7BD74E761BEA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DFAABDAFD40AD940058A94BA1B3683">
    <w:name w:val="6FADFAABDAFD40AD940058A94BA1B368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3">
    <w:name w:val="236FCC0D8CFC445C9D1480AEEFD4FD5F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3">
    <w:name w:val="C4FCFE215250418FB7E78EA83CE58E0C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71DD28E4EB4995174653C59884B2">
    <w:name w:val="8D07671DD28E4EB4995174653C59884B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30AF8A92D41099575C45FA41A7B5F1">
    <w:name w:val="3E330AF8A92D41099575C45FA41A7B5F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D27442C73488391D382762C8DFAAB1">
    <w:name w:val="495D27442C73488391D382762C8DFAAB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CD1C3985B4A66B185D69C2CC771941">
    <w:name w:val="4E2CD1C3985B4A66B185D69C2CC77194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E2FFCF064AD7BA33B438D219419D3">
    <w:name w:val="652CE2FFCF064AD7BA33B438D219419D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E47DD5C51497A94CD4E5DECF35353">
    <w:name w:val="B9AE47DD5C51497A94CD4E5DECF35353"/>
    <w:rsid w:val="00EF525C"/>
  </w:style>
  <w:style w:type="paragraph" w:customStyle="1" w:styleId="85A33C3E3E0C408A83D7862F405B231A4">
    <w:name w:val="85A33C3E3E0C408A83D7862F405B231A4"/>
    <w:rsid w:val="00EF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65E5C93B5493BBDBA5E1A9DC6FACA4">
    <w:name w:val="6F265E5C93B5493BBDBA5E1A9DC6FACA4"/>
    <w:rsid w:val="00EF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56705893449FBBDC48B30C818DF614">
    <w:name w:val="B7156705893449FBBDC48B30C818DF614"/>
    <w:rsid w:val="00EF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E47DD5C51497A94CD4E5DECF353531">
    <w:name w:val="B9AE47DD5C51497A94CD4E5DECF353531"/>
    <w:rsid w:val="00EF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C994945204A05A24D7BD74E761BEA4">
    <w:name w:val="BB3C994945204A05A24D7BD74E761BEA4"/>
    <w:rsid w:val="00EF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DFAABDAFD40AD940058A94BA1B3684">
    <w:name w:val="6FADFAABDAFD40AD940058A94BA1B3684"/>
    <w:rsid w:val="00EF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4">
    <w:name w:val="236FCC0D8CFC445C9D1480AEEFD4FD5F4"/>
    <w:rsid w:val="00EF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4">
    <w:name w:val="C4FCFE215250418FB7E78EA83CE58E0C4"/>
    <w:rsid w:val="00EF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71DD28E4EB4995174653C59884B3">
    <w:name w:val="8D07671DD28E4EB4995174653C59884B3"/>
    <w:rsid w:val="00EF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30AF8A92D41099575C45FA41A7B5F2">
    <w:name w:val="3E330AF8A92D41099575C45FA41A7B5F2"/>
    <w:rsid w:val="00EF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D27442C73488391D382762C8DFAAB2">
    <w:name w:val="495D27442C73488391D382762C8DFAAB2"/>
    <w:rsid w:val="00EF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CD1C3985B4A66B185D69C2CC771942">
    <w:name w:val="4E2CD1C3985B4A66B185D69C2CC771942"/>
    <w:rsid w:val="00EF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E2FFCF064AD7BA33B438D219419D4">
    <w:name w:val="652CE2FFCF064AD7BA33B438D219419D4"/>
    <w:rsid w:val="00EF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33C3E3E0C408A83D7862F405B231A5">
    <w:name w:val="85A33C3E3E0C408A83D7862F405B231A5"/>
    <w:rsid w:val="002E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65E5C93B5493BBDBA5E1A9DC6FACA5">
    <w:name w:val="6F265E5C93B5493BBDBA5E1A9DC6FACA5"/>
    <w:rsid w:val="002E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56705893449FBBDC48B30C818DF615">
    <w:name w:val="B7156705893449FBBDC48B30C818DF615"/>
    <w:rsid w:val="002E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E47DD5C51497A94CD4E5DECF353532">
    <w:name w:val="B9AE47DD5C51497A94CD4E5DECF353532"/>
    <w:rsid w:val="002E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C994945204A05A24D7BD74E761BEA5">
    <w:name w:val="BB3C994945204A05A24D7BD74E761BEA5"/>
    <w:rsid w:val="002E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DFAABDAFD40AD940058A94BA1B3685">
    <w:name w:val="6FADFAABDAFD40AD940058A94BA1B3685"/>
    <w:rsid w:val="002E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5">
    <w:name w:val="236FCC0D8CFC445C9D1480AEEFD4FD5F5"/>
    <w:rsid w:val="002E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5">
    <w:name w:val="C4FCFE215250418FB7E78EA83CE58E0C5"/>
    <w:rsid w:val="002E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71DD28E4EB4995174653C59884B4">
    <w:name w:val="8D07671DD28E4EB4995174653C59884B4"/>
    <w:rsid w:val="002E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30AF8A92D41099575C45FA41A7B5F3">
    <w:name w:val="3E330AF8A92D41099575C45FA41A7B5F3"/>
    <w:rsid w:val="002E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D27442C73488391D382762C8DFAAB3">
    <w:name w:val="495D27442C73488391D382762C8DFAAB3"/>
    <w:rsid w:val="002E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CD1C3985B4A66B185D69C2CC771943">
    <w:name w:val="4E2CD1C3985B4A66B185D69C2CC771943"/>
    <w:rsid w:val="002E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E2FFCF064AD7BA33B438D219419D5">
    <w:name w:val="652CE2FFCF064AD7BA33B438D219419D5"/>
    <w:rsid w:val="002E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7AECB9D0648C99A2D0CFB8CB01A07">
    <w:name w:val="AEE7AECB9D0648C99A2D0CFB8CB01A07"/>
    <w:rsid w:val="00E45E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BA24B-3F01-4BD3-A5F7-BAEB3DBF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XIV: RELATÓRIO FOTOGRÁFICO</vt:lpstr>
    </vt:vector>
  </TitlesOfParts>
  <Company>Kille®Soft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XIV: RELATÓRIO FOTOGRÁFICO</dc:title>
  <dc:subject/>
  <dc:creator>usuario</dc:creator>
  <cp:keywords/>
  <cp:lastModifiedBy>Thais Ellen Aragao Silva</cp:lastModifiedBy>
  <cp:revision>3</cp:revision>
  <dcterms:created xsi:type="dcterms:W3CDTF">2021-02-02T15:59:00Z</dcterms:created>
  <dcterms:modified xsi:type="dcterms:W3CDTF">2021-02-02T16:00:00Z</dcterms:modified>
</cp:coreProperties>
</file>